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>-Сибиряка 12/</w:t>
      </w:r>
      <w:r w:rsidR="008251F0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F1C9E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A4785E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F1C9E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F1C9E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F1C9E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F1C9E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F1C9E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F1C9E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5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F1C9E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DC1F5A" w:rsidRDefault="008F1C9E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50</w:t>
            </w:r>
            <w:r w:rsidR="008251F0" w:rsidRPr="00785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F1C9E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251F0" w:rsidRPr="00DC1F5A" w:rsidRDefault="00785F7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251F0" w:rsidRPr="00DC1F5A" w:rsidRDefault="008F1C9E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F1C9E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785F70" w:rsidRDefault="008F1C9E" w:rsidP="008251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="00785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</w:t>
            </w:r>
            <w:r w:rsidR="008251F0" w:rsidRPr="00785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3252" w:rsidRPr="00DC1F5A" w:rsidRDefault="00E43252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8251F0" w:rsidRDefault="00E43252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27D69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60D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5F70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1F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1C9E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31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1F5A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91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0B8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0BF3-E421-4295-8F53-3AF99EC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1</cp:revision>
  <cp:lastPrinted>2013-05-21T02:07:00Z</cp:lastPrinted>
  <dcterms:created xsi:type="dcterms:W3CDTF">2013-05-21T07:29:00Z</dcterms:created>
  <dcterms:modified xsi:type="dcterms:W3CDTF">2014-04-28T05:58:00Z</dcterms:modified>
</cp:coreProperties>
</file>